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5D" w:rsidRDefault="008237DA" w:rsidP="0046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3E5D">
        <w:rPr>
          <w:b/>
          <w:sz w:val="28"/>
          <w:szCs w:val="28"/>
        </w:rPr>
        <w:t xml:space="preserve">Олимпиада по русскому языку </w:t>
      </w:r>
      <w:r>
        <w:rPr>
          <w:b/>
          <w:sz w:val="28"/>
          <w:szCs w:val="28"/>
        </w:rPr>
        <w:t>и литературному чтению</w:t>
      </w:r>
    </w:p>
    <w:p w:rsidR="008237DA" w:rsidRPr="00E550B3" w:rsidRDefault="008237DA" w:rsidP="0046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2D538E" w:rsidRDefault="007B3E5D" w:rsidP="009243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37F">
        <w:rPr>
          <w:sz w:val="28"/>
          <w:szCs w:val="28"/>
        </w:rPr>
        <w:t>Какие гласные буквы обозначают два звука? Обведи их.</w:t>
      </w:r>
    </w:p>
    <w:p w:rsidR="0092437F" w:rsidRPr="00C27AFD" w:rsidRDefault="0092437F" w:rsidP="00C27AFD">
      <w:pPr>
        <w:jc w:val="center"/>
        <w:rPr>
          <w:b/>
          <w:sz w:val="28"/>
          <w:szCs w:val="28"/>
        </w:rPr>
      </w:pPr>
      <w:r w:rsidRPr="00C27AFD">
        <w:rPr>
          <w:b/>
          <w:sz w:val="28"/>
          <w:szCs w:val="28"/>
        </w:rPr>
        <w:t xml:space="preserve">А, Я, У, </w:t>
      </w:r>
      <w:proofErr w:type="gramStart"/>
      <w:r w:rsidRPr="00C27AFD">
        <w:rPr>
          <w:b/>
          <w:sz w:val="28"/>
          <w:szCs w:val="28"/>
        </w:rPr>
        <w:t>Ю</w:t>
      </w:r>
      <w:proofErr w:type="gramEnd"/>
      <w:r w:rsidRPr="00C27AFD">
        <w:rPr>
          <w:b/>
          <w:sz w:val="28"/>
          <w:szCs w:val="28"/>
        </w:rPr>
        <w:t>,  Ы</w:t>
      </w:r>
    </w:p>
    <w:p w:rsidR="00E550B3" w:rsidRDefault="00E550B3" w:rsidP="007B3E5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86A1A" w:rsidRPr="00E550B3" w:rsidRDefault="00986A1A" w:rsidP="00877D83">
      <w:pPr>
        <w:jc w:val="both"/>
        <w:rPr>
          <w:sz w:val="28"/>
          <w:szCs w:val="28"/>
          <w:highlight w:val="yellow"/>
        </w:rPr>
      </w:pPr>
    </w:p>
    <w:p w:rsidR="00C27AFD" w:rsidRPr="00C27AFD" w:rsidRDefault="00E550B3" w:rsidP="00877D83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C27AFD">
        <w:rPr>
          <w:sz w:val="28"/>
          <w:szCs w:val="28"/>
        </w:rPr>
        <w:t>2. Напиши слово, которое состоит из 3 слогов, а указывает на 33 буквы.</w:t>
      </w:r>
    </w:p>
    <w:p w:rsidR="00C27AFD" w:rsidRPr="00C27AFD" w:rsidRDefault="00C27AFD" w:rsidP="00877D83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2437F" w:rsidRPr="00C27AFD" w:rsidRDefault="0092437F" w:rsidP="00877D83">
      <w:pPr>
        <w:jc w:val="both"/>
        <w:rPr>
          <w:sz w:val="28"/>
          <w:szCs w:val="28"/>
        </w:rPr>
      </w:pPr>
    </w:p>
    <w:p w:rsidR="0092437F" w:rsidRPr="00C27AFD" w:rsidRDefault="00C27AFD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3</w:t>
      </w:r>
      <w:r w:rsidR="0092437F" w:rsidRPr="00C27AFD">
        <w:rPr>
          <w:sz w:val="28"/>
          <w:szCs w:val="28"/>
        </w:rPr>
        <w:t xml:space="preserve">. Напиши слово, состоящее из имени мальчика и разделительного </w:t>
      </w:r>
      <w:proofErr w:type="spellStart"/>
      <w:r w:rsidR="0092437F" w:rsidRPr="00C27AFD">
        <w:rPr>
          <w:sz w:val="28"/>
          <w:szCs w:val="28"/>
        </w:rPr>
        <w:t>ь</w:t>
      </w:r>
      <w:proofErr w:type="spellEnd"/>
      <w:r w:rsidR="0092437F" w:rsidRPr="00C27AFD">
        <w:rPr>
          <w:sz w:val="28"/>
          <w:szCs w:val="28"/>
        </w:rPr>
        <w:t>.</w:t>
      </w:r>
    </w:p>
    <w:p w:rsidR="0092437F" w:rsidRPr="00C27AFD" w:rsidRDefault="0092437F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____________________________________________________________________</w:t>
      </w:r>
    </w:p>
    <w:p w:rsidR="00C27AFD" w:rsidRDefault="00C27AFD" w:rsidP="00877D83">
      <w:pPr>
        <w:jc w:val="both"/>
        <w:rPr>
          <w:sz w:val="28"/>
          <w:szCs w:val="28"/>
          <w:highlight w:val="yellow"/>
        </w:rPr>
      </w:pPr>
    </w:p>
    <w:p w:rsidR="00E550B3" w:rsidRPr="00C27AFD" w:rsidRDefault="00C27AFD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4</w:t>
      </w:r>
      <w:r w:rsidR="00E550B3" w:rsidRPr="00C27AFD">
        <w:rPr>
          <w:sz w:val="28"/>
          <w:szCs w:val="28"/>
        </w:rPr>
        <w:t xml:space="preserve">.Из слогов «собери»   слова, напиши их </w:t>
      </w:r>
      <w:r w:rsidR="00D55799" w:rsidRPr="00C27AFD">
        <w:rPr>
          <w:sz w:val="28"/>
          <w:szCs w:val="28"/>
        </w:rPr>
        <w:t>и подчеркни согласные:</w:t>
      </w:r>
    </w:p>
    <w:p w:rsidR="00D55799" w:rsidRPr="00C27AFD" w:rsidRDefault="00C27AFD" w:rsidP="00C27AF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р</w:t>
      </w:r>
      <w:r w:rsidR="00D55799" w:rsidRPr="00C27AFD">
        <w:rPr>
          <w:sz w:val="28"/>
          <w:szCs w:val="28"/>
        </w:rPr>
        <w:t>оз,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D55799" w:rsidRPr="00C27AFD" w:rsidRDefault="00C27AFD" w:rsidP="00C27AF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г</w:t>
      </w:r>
      <w:r w:rsidR="00D55799" w:rsidRPr="00C27AFD">
        <w:rPr>
          <w:sz w:val="28"/>
          <w:szCs w:val="28"/>
        </w:rPr>
        <w:t>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</w:t>
      </w:r>
      <w:proofErr w:type="spellEnd"/>
      <w:r>
        <w:rPr>
          <w:sz w:val="28"/>
          <w:szCs w:val="28"/>
        </w:rPr>
        <w:t>,</w:t>
      </w:r>
      <w:r w:rsidR="00B71DB2">
        <w:rPr>
          <w:sz w:val="28"/>
          <w:szCs w:val="28"/>
        </w:rPr>
        <w:t xml:space="preserve"> </w:t>
      </w:r>
      <w:r w:rsidR="00A559F6">
        <w:rPr>
          <w:sz w:val="28"/>
          <w:szCs w:val="28"/>
        </w:rPr>
        <w:t>с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C27AFD" w:rsidRPr="00C27AFD" w:rsidRDefault="00C27AFD" w:rsidP="00C27AF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C27AFD">
        <w:rPr>
          <w:sz w:val="28"/>
          <w:szCs w:val="28"/>
        </w:rPr>
        <w:t>п</w:t>
      </w:r>
      <w:r w:rsidR="00D55799" w:rsidRPr="00C27AFD">
        <w:rPr>
          <w:sz w:val="28"/>
          <w:szCs w:val="28"/>
        </w:rPr>
        <w:t>ра</w:t>
      </w:r>
      <w:proofErr w:type="spellEnd"/>
      <w:r w:rsidR="00D55799" w:rsidRPr="00C27AFD">
        <w:rPr>
          <w:sz w:val="28"/>
          <w:szCs w:val="28"/>
        </w:rPr>
        <w:t>,</w:t>
      </w:r>
      <w:r w:rsidR="00B71DB2">
        <w:rPr>
          <w:sz w:val="28"/>
          <w:szCs w:val="28"/>
        </w:rPr>
        <w:t xml:space="preserve"> </w:t>
      </w:r>
      <w:proofErr w:type="spellStart"/>
      <w:r w:rsidR="00D55799" w:rsidRPr="00C27AFD">
        <w:rPr>
          <w:sz w:val="28"/>
          <w:szCs w:val="28"/>
        </w:rPr>
        <w:t>пе</w:t>
      </w:r>
      <w:proofErr w:type="spellEnd"/>
      <w:r w:rsidR="00D55799" w:rsidRPr="00C27AFD">
        <w:rPr>
          <w:sz w:val="28"/>
          <w:szCs w:val="28"/>
        </w:rPr>
        <w:t xml:space="preserve">, </w:t>
      </w:r>
      <w:proofErr w:type="spellStart"/>
      <w:r w:rsidR="00D55799" w:rsidRPr="00C27AFD">
        <w:rPr>
          <w:sz w:val="28"/>
          <w:szCs w:val="28"/>
        </w:rPr>
        <w:t>ва</w:t>
      </w:r>
      <w:proofErr w:type="spellEnd"/>
      <w:r w:rsidR="00D55799" w:rsidRPr="00C27AFD">
        <w:rPr>
          <w:sz w:val="28"/>
          <w:szCs w:val="28"/>
        </w:rPr>
        <w:t>, ре</w:t>
      </w:r>
      <w:r>
        <w:rPr>
          <w:sz w:val="28"/>
          <w:szCs w:val="28"/>
        </w:rPr>
        <w:tab/>
        <w:t>______________</w:t>
      </w:r>
    </w:p>
    <w:p w:rsidR="00D55799" w:rsidRDefault="00D55799" w:rsidP="00877D83">
      <w:pPr>
        <w:jc w:val="both"/>
        <w:rPr>
          <w:sz w:val="28"/>
          <w:szCs w:val="28"/>
          <w:highlight w:val="yellow"/>
        </w:rPr>
      </w:pPr>
    </w:p>
    <w:p w:rsidR="00D55799" w:rsidRDefault="00C27AFD" w:rsidP="00877D83">
      <w:pPr>
        <w:jc w:val="both"/>
        <w:rPr>
          <w:sz w:val="28"/>
          <w:szCs w:val="28"/>
          <w:highlight w:val="yellow"/>
        </w:rPr>
      </w:pPr>
      <w:r w:rsidRPr="00C27AFD">
        <w:rPr>
          <w:sz w:val="28"/>
          <w:szCs w:val="28"/>
        </w:rPr>
        <w:t>5</w:t>
      </w:r>
      <w:r w:rsidR="00D55799" w:rsidRPr="00C27AFD">
        <w:rPr>
          <w:sz w:val="28"/>
          <w:szCs w:val="28"/>
        </w:rPr>
        <w:t>. Какая гласная стоит всегда под ударением? Обведи её.</w:t>
      </w:r>
    </w:p>
    <w:p w:rsidR="00C27AFD" w:rsidRPr="00C27AFD" w:rsidRDefault="00D55799" w:rsidP="00C27AFD">
      <w:pPr>
        <w:jc w:val="center"/>
        <w:rPr>
          <w:b/>
          <w:sz w:val="28"/>
          <w:szCs w:val="28"/>
        </w:rPr>
      </w:pPr>
      <w:r w:rsidRPr="00C27AFD">
        <w:rPr>
          <w:b/>
          <w:sz w:val="28"/>
          <w:szCs w:val="28"/>
        </w:rPr>
        <w:t>А, Ё, У, И, О</w:t>
      </w:r>
      <w:r w:rsidR="0092437F" w:rsidRPr="00C27AFD">
        <w:rPr>
          <w:b/>
          <w:sz w:val="28"/>
          <w:szCs w:val="28"/>
        </w:rPr>
        <w:t>,</w:t>
      </w:r>
      <w:r w:rsidR="00C27AFD" w:rsidRPr="00C27AFD">
        <w:rPr>
          <w:b/>
          <w:sz w:val="28"/>
          <w:szCs w:val="28"/>
        </w:rPr>
        <w:t xml:space="preserve"> </w:t>
      </w:r>
      <w:r w:rsidR="0092437F" w:rsidRPr="00C27AFD">
        <w:rPr>
          <w:b/>
          <w:sz w:val="28"/>
          <w:szCs w:val="28"/>
        </w:rPr>
        <w:t>Е</w:t>
      </w:r>
    </w:p>
    <w:p w:rsidR="00C27AFD" w:rsidRPr="00C27AFD" w:rsidRDefault="00C27AFD" w:rsidP="00C27AFD">
      <w:pPr>
        <w:jc w:val="center"/>
        <w:rPr>
          <w:sz w:val="28"/>
          <w:szCs w:val="28"/>
          <w:highlight w:val="yellow"/>
        </w:rPr>
      </w:pPr>
    </w:p>
    <w:p w:rsidR="00D55799" w:rsidRPr="00C27AFD" w:rsidRDefault="00C27AFD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6</w:t>
      </w:r>
      <w:r w:rsidR="00D55799" w:rsidRPr="00C27AFD">
        <w:rPr>
          <w:sz w:val="28"/>
          <w:szCs w:val="28"/>
        </w:rPr>
        <w:t>. Возьми из слова «БОТАНИКА» по несколько букв и запиши новые слова, которые имеют следующие значения:</w:t>
      </w:r>
    </w:p>
    <w:p w:rsidR="00D55799" w:rsidRPr="00C27AFD" w:rsidRDefault="00D55799" w:rsidP="00C27AF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27AFD">
        <w:rPr>
          <w:sz w:val="28"/>
          <w:szCs w:val="28"/>
        </w:rPr>
        <w:t>Тонкая</w:t>
      </w:r>
      <w:r w:rsidR="00C27AFD" w:rsidRPr="00C27AFD">
        <w:rPr>
          <w:sz w:val="28"/>
          <w:szCs w:val="28"/>
          <w:lang w:val="en-US"/>
        </w:rPr>
        <w:t xml:space="preserve"> </w:t>
      </w:r>
      <w:r w:rsidR="00C27AFD" w:rsidRPr="00C27AFD">
        <w:rPr>
          <w:sz w:val="28"/>
          <w:szCs w:val="28"/>
        </w:rPr>
        <w:t xml:space="preserve">скрученная </w:t>
      </w:r>
      <w:r w:rsidR="00C27AFD" w:rsidRPr="00C27AFD">
        <w:rPr>
          <w:sz w:val="28"/>
          <w:szCs w:val="28"/>
          <w:lang w:val="en-US"/>
        </w:rPr>
        <w:t>п</w:t>
      </w:r>
      <w:r w:rsidR="00C27AFD" w:rsidRPr="00C27AFD">
        <w:rPr>
          <w:sz w:val="28"/>
          <w:szCs w:val="28"/>
        </w:rPr>
        <w:t>ряжа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D55799" w:rsidRPr="00C27AFD" w:rsidRDefault="00D55799" w:rsidP="00C27AF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27AFD">
        <w:rPr>
          <w:sz w:val="28"/>
          <w:szCs w:val="28"/>
        </w:rPr>
        <w:t>Стеклянны</w:t>
      </w:r>
      <w:r w:rsidR="00C27AFD" w:rsidRPr="00C27AFD">
        <w:rPr>
          <w:sz w:val="28"/>
          <w:szCs w:val="28"/>
        </w:rPr>
        <w:t>й сосуд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 xml:space="preserve">__________________________ </w:t>
      </w:r>
    </w:p>
    <w:p w:rsidR="00D55799" w:rsidRPr="00C27AFD" w:rsidRDefault="00D55799" w:rsidP="00C27AF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27AFD">
        <w:rPr>
          <w:sz w:val="28"/>
          <w:szCs w:val="28"/>
        </w:rPr>
        <w:t>Дикая сви</w:t>
      </w:r>
      <w:r w:rsidR="00C27AFD" w:rsidRPr="00C27AFD">
        <w:rPr>
          <w:sz w:val="28"/>
          <w:szCs w:val="28"/>
        </w:rPr>
        <w:t>нья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D55799" w:rsidRPr="00C27AFD" w:rsidRDefault="00C27AFD" w:rsidP="00C27AF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27AFD">
        <w:rPr>
          <w:sz w:val="28"/>
          <w:szCs w:val="28"/>
        </w:rPr>
        <w:t>Музыкальный знак</w:t>
      </w:r>
      <w:r w:rsidRPr="00C27AFD">
        <w:rPr>
          <w:sz w:val="28"/>
          <w:szCs w:val="28"/>
        </w:rPr>
        <w:tab/>
      </w:r>
      <w:r w:rsidRPr="00C27AFD">
        <w:rPr>
          <w:sz w:val="28"/>
          <w:szCs w:val="28"/>
        </w:rPr>
        <w:tab/>
      </w:r>
      <w:r w:rsidRPr="00C27AFD">
        <w:rPr>
          <w:sz w:val="28"/>
          <w:szCs w:val="28"/>
        </w:rPr>
        <w:tab/>
      </w:r>
      <w:r w:rsidRPr="00C27AFD">
        <w:rPr>
          <w:sz w:val="28"/>
          <w:szCs w:val="28"/>
        </w:rPr>
        <w:tab/>
      </w:r>
      <w:r w:rsidRPr="00C27AFD">
        <w:rPr>
          <w:sz w:val="28"/>
          <w:szCs w:val="28"/>
        </w:rPr>
        <w:tab/>
        <w:t>__________________________</w:t>
      </w:r>
    </w:p>
    <w:p w:rsidR="00D55799" w:rsidRPr="00C27AFD" w:rsidRDefault="00D55799" w:rsidP="00C27AFD">
      <w:pPr>
        <w:pStyle w:val="a4"/>
        <w:numPr>
          <w:ilvl w:val="0"/>
          <w:numId w:val="10"/>
        </w:numPr>
        <w:rPr>
          <w:sz w:val="28"/>
          <w:szCs w:val="28"/>
        </w:rPr>
      </w:pPr>
      <w:r w:rsidRPr="00C27AFD">
        <w:rPr>
          <w:sz w:val="28"/>
          <w:szCs w:val="28"/>
        </w:rPr>
        <w:t xml:space="preserve">Крупное учреждение, </w:t>
      </w:r>
      <w:r w:rsidR="00C27AFD" w:rsidRPr="00C27AFD">
        <w:rPr>
          <w:sz w:val="28"/>
          <w:szCs w:val="28"/>
        </w:rPr>
        <w:t>г</w:t>
      </w:r>
      <w:r w:rsidRPr="00C27AFD">
        <w:rPr>
          <w:sz w:val="28"/>
          <w:szCs w:val="28"/>
        </w:rPr>
        <w:t>де храня</w:t>
      </w:r>
      <w:r w:rsidR="00C27AFD" w:rsidRPr="00C27AFD">
        <w:rPr>
          <w:sz w:val="28"/>
          <w:szCs w:val="28"/>
        </w:rPr>
        <w:t>т деньги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C27AFD" w:rsidRPr="00C27AFD" w:rsidRDefault="00C27AFD" w:rsidP="00C27AFD">
      <w:pPr>
        <w:pStyle w:val="a4"/>
        <w:rPr>
          <w:sz w:val="28"/>
          <w:szCs w:val="28"/>
          <w:highlight w:val="yellow"/>
        </w:rPr>
      </w:pPr>
    </w:p>
    <w:p w:rsidR="00D55799" w:rsidRPr="00C27AFD" w:rsidRDefault="00C27AFD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7</w:t>
      </w:r>
      <w:r w:rsidR="00E074A3" w:rsidRPr="00C27AFD">
        <w:rPr>
          <w:sz w:val="28"/>
          <w:szCs w:val="28"/>
        </w:rPr>
        <w:t>.</w:t>
      </w:r>
      <w:r w:rsidR="00D55799" w:rsidRPr="00C27AFD">
        <w:rPr>
          <w:sz w:val="28"/>
          <w:szCs w:val="28"/>
        </w:rPr>
        <w:t xml:space="preserve"> Какое русское слово одновременно обозначает:</w:t>
      </w:r>
    </w:p>
    <w:p w:rsidR="00D55799" w:rsidRPr="00C27AFD" w:rsidRDefault="00D55799" w:rsidP="00C27AF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Скамью</w:t>
      </w:r>
      <w:r w:rsidR="00C27AFD" w:rsidRPr="00C27AFD">
        <w:rPr>
          <w:sz w:val="28"/>
          <w:szCs w:val="28"/>
        </w:rPr>
        <w:t xml:space="preserve"> и магазин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D55799" w:rsidRPr="00C27AFD" w:rsidRDefault="00D55799" w:rsidP="00C27AF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 xml:space="preserve">Овощ и </w:t>
      </w:r>
      <w:r w:rsidR="00C27AFD" w:rsidRPr="00C27AFD">
        <w:rPr>
          <w:sz w:val="28"/>
          <w:szCs w:val="28"/>
        </w:rPr>
        <w:t>старинное оружие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D55799" w:rsidRPr="00C27AFD" w:rsidRDefault="00D55799" w:rsidP="00C27AF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Покой и</w:t>
      </w:r>
      <w:r w:rsidR="00C27AFD" w:rsidRPr="00C27AFD">
        <w:rPr>
          <w:sz w:val="28"/>
          <w:szCs w:val="28"/>
        </w:rPr>
        <w:t xml:space="preserve"> вселенную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C27AFD" w:rsidRDefault="00C27AFD" w:rsidP="00877D83">
      <w:pPr>
        <w:jc w:val="both"/>
        <w:rPr>
          <w:sz w:val="28"/>
          <w:szCs w:val="28"/>
          <w:highlight w:val="yellow"/>
        </w:rPr>
      </w:pPr>
    </w:p>
    <w:p w:rsidR="00D55799" w:rsidRPr="00C27AFD" w:rsidRDefault="00C27AFD" w:rsidP="00877D83">
      <w:p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8</w:t>
      </w:r>
      <w:r w:rsidR="00E074A3" w:rsidRPr="00C27AFD">
        <w:rPr>
          <w:sz w:val="28"/>
          <w:szCs w:val="28"/>
        </w:rPr>
        <w:t>. Объясни смысл выражений:</w:t>
      </w:r>
    </w:p>
    <w:p w:rsidR="00E074A3" w:rsidRPr="00C27AFD" w:rsidRDefault="00E074A3" w:rsidP="00C27AF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После дождичк</w:t>
      </w:r>
      <w:r w:rsidR="00C27AFD" w:rsidRPr="00C27AFD">
        <w:rPr>
          <w:sz w:val="28"/>
          <w:szCs w:val="28"/>
        </w:rPr>
        <w:t>а в четверг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E074A3" w:rsidRPr="00C27AFD" w:rsidRDefault="00E074A3" w:rsidP="00C27AF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Витать в об</w:t>
      </w:r>
      <w:r w:rsidR="00C27AFD" w:rsidRPr="00C27AFD">
        <w:rPr>
          <w:sz w:val="28"/>
          <w:szCs w:val="28"/>
        </w:rPr>
        <w:t>лаках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E074A3" w:rsidRPr="00C27AFD" w:rsidRDefault="00E074A3" w:rsidP="00C27AF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27AFD">
        <w:rPr>
          <w:sz w:val="28"/>
          <w:szCs w:val="28"/>
        </w:rPr>
        <w:t>На седьмом</w:t>
      </w:r>
      <w:r w:rsidR="00C27AFD" w:rsidRPr="00C27AFD">
        <w:rPr>
          <w:sz w:val="28"/>
          <w:szCs w:val="28"/>
        </w:rPr>
        <w:t xml:space="preserve"> небе</w:t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</w:r>
      <w:r w:rsidR="00C27AFD" w:rsidRPr="00C27AFD">
        <w:rPr>
          <w:sz w:val="28"/>
          <w:szCs w:val="28"/>
        </w:rPr>
        <w:tab/>
        <w:t>__________________________</w:t>
      </w:r>
    </w:p>
    <w:p w:rsidR="00C27AFD" w:rsidRPr="004D00A4" w:rsidRDefault="00C27AFD" w:rsidP="00C27AFD">
      <w:pPr>
        <w:pStyle w:val="a4"/>
        <w:jc w:val="both"/>
        <w:rPr>
          <w:sz w:val="28"/>
          <w:szCs w:val="28"/>
        </w:rPr>
      </w:pPr>
    </w:p>
    <w:p w:rsidR="00E074A3" w:rsidRPr="004D00A4" w:rsidRDefault="00C27AFD" w:rsidP="00877D83">
      <w:p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9</w:t>
      </w:r>
      <w:r w:rsidR="00E074A3" w:rsidRPr="004D00A4">
        <w:rPr>
          <w:sz w:val="28"/>
          <w:szCs w:val="28"/>
        </w:rPr>
        <w:t xml:space="preserve">. </w:t>
      </w:r>
      <w:proofErr w:type="gramStart"/>
      <w:r w:rsidR="00E074A3" w:rsidRPr="004D00A4">
        <w:rPr>
          <w:sz w:val="28"/>
          <w:szCs w:val="28"/>
        </w:rPr>
        <w:t>Напиши</w:t>
      </w:r>
      <w:proofErr w:type="gramEnd"/>
      <w:r w:rsidR="00E074A3" w:rsidRPr="004D00A4">
        <w:rPr>
          <w:sz w:val="28"/>
          <w:szCs w:val="28"/>
        </w:rPr>
        <w:t xml:space="preserve"> из какого произведения К.И.Чуковского эти строки:</w:t>
      </w:r>
    </w:p>
    <w:p w:rsidR="00E074A3" w:rsidRPr="004D00A4" w:rsidRDefault="00E074A3" w:rsidP="00C27AFD">
      <w:pPr>
        <w:jc w:val="center"/>
        <w:rPr>
          <w:b/>
          <w:sz w:val="28"/>
          <w:szCs w:val="28"/>
        </w:rPr>
      </w:pPr>
      <w:r w:rsidRPr="004D00A4">
        <w:rPr>
          <w:b/>
          <w:sz w:val="28"/>
          <w:szCs w:val="28"/>
        </w:rPr>
        <w:t>А теперь душа-девица</w:t>
      </w:r>
    </w:p>
    <w:p w:rsidR="00E074A3" w:rsidRPr="004D00A4" w:rsidRDefault="00E074A3" w:rsidP="00C27AF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D00A4">
        <w:rPr>
          <w:b/>
          <w:sz w:val="28"/>
          <w:szCs w:val="28"/>
        </w:rPr>
        <w:t>На тебе хочу жениться…</w:t>
      </w:r>
    </w:p>
    <w:p w:rsidR="00C27AFD" w:rsidRDefault="00C27AFD" w:rsidP="00C27AFD">
      <w:pPr>
        <w:pBdr>
          <w:bottom w:val="single" w:sz="12" w:space="1" w:color="auto"/>
        </w:pBdr>
        <w:jc w:val="right"/>
        <w:rPr>
          <w:sz w:val="28"/>
          <w:szCs w:val="28"/>
          <w:highlight w:val="yellow"/>
        </w:rPr>
      </w:pPr>
    </w:p>
    <w:p w:rsidR="004D00A4" w:rsidRDefault="004D00A4" w:rsidP="00877D83">
      <w:pPr>
        <w:jc w:val="both"/>
        <w:rPr>
          <w:sz w:val="28"/>
          <w:szCs w:val="28"/>
          <w:highlight w:val="yellow"/>
        </w:rPr>
      </w:pPr>
    </w:p>
    <w:p w:rsidR="00E074A3" w:rsidRPr="004D00A4" w:rsidRDefault="00C27AFD" w:rsidP="00877D83">
      <w:p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10</w:t>
      </w:r>
      <w:r w:rsidR="00E074A3" w:rsidRPr="004D00A4">
        <w:rPr>
          <w:sz w:val="28"/>
          <w:szCs w:val="28"/>
        </w:rPr>
        <w:t>. Замени слова синонимами</w:t>
      </w:r>
      <w:r w:rsidR="004D00A4" w:rsidRPr="004D00A4">
        <w:rPr>
          <w:sz w:val="28"/>
          <w:szCs w:val="28"/>
        </w:rPr>
        <w:t xml:space="preserve"> </w:t>
      </w:r>
      <w:r w:rsidR="00E074A3" w:rsidRPr="004D00A4">
        <w:rPr>
          <w:sz w:val="28"/>
          <w:szCs w:val="28"/>
        </w:rPr>
        <w:t>(слова, близкие по значению), состоящими из 4-х букв.</w:t>
      </w:r>
    </w:p>
    <w:p w:rsidR="00E074A3" w:rsidRPr="004D00A4" w:rsidRDefault="00E074A3" w:rsidP="004D00A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Приятель</w:t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  <w:t>__________________________</w:t>
      </w:r>
    </w:p>
    <w:p w:rsidR="00E074A3" w:rsidRPr="004D00A4" w:rsidRDefault="00E074A3" w:rsidP="004D00A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Противник</w:t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  <w:t>__________________________</w:t>
      </w:r>
    </w:p>
    <w:p w:rsidR="00E074A3" w:rsidRPr="004D00A4" w:rsidRDefault="00E074A3" w:rsidP="004D00A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Солдат</w:t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  <w:t>__________________________</w:t>
      </w:r>
    </w:p>
    <w:p w:rsidR="00E074A3" w:rsidRPr="004D00A4" w:rsidRDefault="00E074A3" w:rsidP="004D00A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Сложени</w:t>
      </w:r>
      <w:r w:rsidR="004D00A4" w:rsidRPr="004D00A4">
        <w:rPr>
          <w:sz w:val="28"/>
          <w:szCs w:val="28"/>
        </w:rPr>
        <w:t>е</w:t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</w:r>
      <w:r w:rsidR="004D00A4" w:rsidRPr="004D00A4">
        <w:rPr>
          <w:sz w:val="28"/>
          <w:szCs w:val="28"/>
        </w:rPr>
        <w:tab/>
        <w:t>__________________________</w:t>
      </w:r>
    </w:p>
    <w:p w:rsidR="00E074A3" w:rsidRPr="004D00A4" w:rsidRDefault="004D00A4" w:rsidP="004D00A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Красный</w:t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</w:r>
      <w:r w:rsidRPr="004D00A4">
        <w:rPr>
          <w:sz w:val="28"/>
          <w:szCs w:val="28"/>
        </w:rPr>
        <w:tab/>
        <w:t>__________________________</w:t>
      </w:r>
    </w:p>
    <w:p w:rsidR="004D00A4" w:rsidRPr="004D00A4" w:rsidRDefault="004D00A4" w:rsidP="004D00A4">
      <w:pPr>
        <w:pStyle w:val="a4"/>
        <w:jc w:val="both"/>
        <w:rPr>
          <w:sz w:val="28"/>
          <w:szCs w:val="28"/>
        </w:rPr>
      </w:pPr>
    </w:p>
    <w:p w:rsidR="00E074A3" w:rsidRPr="004D00A4" w:rsidRDefault="004D00A4" w:rsidP="00877D83">
      <w:pPr>
        <w:jc w:val="both"/>
        <w:rPr>
          <w:sz w:val="28"/>
          <w:szCs w:val="28"/>
        </w:rPr>
      </w:pPr>
      <w:r w:rsidRPr="004D00A4">
        <w:rPr>
          <w:sz w:val="28"/>
          <w:szCs w:val="28"/>
        </w:rPr>
        <w:t>11</w:t>
      </w:r>
      <w:r w:rsidR="008237DA" w:rsidRPr="004D00A4">
        <w:rPr>
          <w:sz w:val="28"/>
          <w:szCs w:val="28"/>
        </w:rPr>
        <w:t>.Найди к каждому</w:t>
      </w:r>
      <w:r w:rsidR="00E074A3" w:rsidRPr="004D00A4">
        <w:rPr>
          <w:sz w:val="28"/>
          <w:szCs w:val="28"/>
        </w:rPr>
        <w:t xml:space="preserve"> фразеологизм</w:t>
      </w:r>
      <w:r w:rsidR="008237DA" w:rsidRPr="004D00A4">
        <w:rPr>
          <w:sz w:val="28"/>
          <w:szCs w:val="28"/>
        </w:rPr>
        <w:t>у его объяснение (соедини линиями)</w:t>
      </w:r>
      <w:r w:rsidR="002D337A">
        <w:rPr>
          <w:sz w:val="28"/>
          <w:szCs w:val="28"/>
        </w:rPr>
        <w:t>:</w:t>
      </w:r>
    </w:p>
    <w:p w:rsidR="004D00A4" w:rsidRPr="00A559F6" w:rsidRDefault="008237DA" w:rsidP="00A559F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 xml:space="preserve">очень старательно </w:t>
      </w:r>
      <w:r w:rsidR="004D00A4" w:rsidRPr="00A559F6">
        <w:rPr>
          <w:sz w:val="28"/>
          <w:szCs w:val="28"/>
        </w:rPr>
        <w:t>ч</w:t>
      </w:r>
      <w:r w:rsidRPr="00A559F6">
        <w:rPr>
          <w:sz w:val="28"/>
          <w:szCs w:val="28"/>
        </w:rPr>
        <w:t>то-то делать</w:t>
      </w:r>
      <w:r w:rsid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4D00A4" w:rsidRPr="00A559F6">
        <w:rPr>
          <w:sz w:val="28"/>
          <w:szCs w:val="28"/>
        </w:rPr>
        <w:t xml:space="preserve">*как рыба в воде </w:t>
      </w:r>
    </w:p>
    <w:p w:rsidR="004D00A4" w:rsidRPr="00A559F6" w:rsidRDefault="008237DA" w:rsidP="00A559F6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>чувствовать себя легко</w:t>
      </w:r>
      <w:r w:rsidR="004D00A4" w:rsidRPr="00A559F6">
        <w:rPr>
          <w:sz w:val="28"/>
          <w:szCs w:val="28"/>
        </w:rPr>
        <w:t xml:space="preserve"> и</w:t>
      </w:r>
      <w:r w:rsidRPr="00A559F6">
        <w:rPr>
          <w:sz w:val="28"/>
          <w:szCs w:val="28"/>
        </w:rPr>
        <w:t xml:space="preserve"> свободно</w:t>
      </w:r>
      <w:r w:rsidR="004D00A4" w:rsidRPr="00A559F6">
        <w:rPr>
          <w:sz w:val="28"/>
          <w:szCs w:val="28"/>
        </w:rPr>
        <w:tab/>
      </w:r>
      <w:r w:rsidR="004D00A4" w:rsidRPr="00A559F6">
        <w:rPr>
          <w:sz w:val="28"/>
          <w:szCs w:val="28"/>
        </w:rPr>
        <w:tab/>
      </w:r>
      <w:r w:rsidR="004D00A4" w:rsidRPr="00A559F6">
        <w:rPr>
          <w:sz w:val="28"/>
          <w:szCs w:val="28"/>
        </w:rPr>
        <w:tab/>
        <w:t>*беречь, как зеницу ока.</w:t>
      </w:r>
    </w:p>
    <w:p w:rsidR="00E074A3" w:rsidRDefault="00E074A3" w:rsidP="00877D83">
      <w:pPr>
        <w:jc w:val="both"/>
        <w:rPr>
          <w:sz w:val="28"/>
          <w:szCs w:val="28"/>
          <w:highlight w:val="yellow"/>
        </w:rPr>
      </w:pPr>
    </w:p>
    <w:p w:rsidR="00E074A3" w:rsidRPr="002D337A" w:rsidRDefault="002D337A" w:rsidP="00877D83">
      <w:pPr>
        <w:jc w:val="both"/>
        <w:rPr>
          <w:sz w:val="28"/>
          <w:szCs w:val="28"/>
        </w:rPr>
      </w:pPr>
      <w:r w:rsidRPr="002D337A">
        <w:rPr>
          <w:sz w:val="28"/>
          <w:szCs w:val="28"/>
        </w:rPr>
        <w:t>12</w:t>
      </w:r>
      <w:r w:rsidR="008237DA" w:rsidRPr="002D337A">
        <w:rPr>
          <w:sz w:val="28"/>
          <w:szCs w:val="28"/>
        </w:rPr>
        <w:t>. Укажи главных героев писателей</w:t>
      </w:r>
      <w:r w:rsidRPr="002D337A">
        <w:rPr>
          <w:sz w:val="28"/>
          <w:szCs w:val="28"/>
        </w:rPr>
        <w:t xml:space="preserve"> (соедини линиями)</w:t>
      </w:r>
      <w:r w:rsidR="008237DA" w:rsidRPr="002D337A">
        <w:rPr>
          <w:sz w:val="28"/>
          <w:szCs w:val="28"/>
        </w:rPr>
        <w:t>:</w:t>
      </w:r>
    </w:p>
    <w:p w:rsidR="008237DA" w:rsidRPr="00A559F6" w:rsidRDefault="008237DA" w:rsidP="00A559F6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>Михаил Пришвин</w:t>
      </w:r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2D337A" w:rsidRPr="00A559F6">
        <w:rPr>
          <w:sz w:val="28"/>
          <w:szCs w:val="28"/>
        </w:rPr>
        <w:t>*</w:t>
      </w:r>
      <w:r w:rsidRPr="00A559F6">
        <w:rPr>
          <w:sz w:val="28"/>
          <w:szCs w:val="28"/>
        </w:rPr>
        <w:t>дети</w:t>
      </w:r>
    </w:p>
    <w:p w:rsidR="008237DA" w:rsidRPr="00A559F6" w:rsidRDefault="008237DA" w:rsidP="00A559F6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 xml:space="preserve">Евгений </w:t>
      </w:r>
      <w:proofErr w:type="spellStart"/>
      <w:r w:rsidRPr="00A559F6">
        <w:rPr>
          <w:sz w:val="28"/>
          <w:szCs w:val="28"/>
        </w:rPr>
        <w:t>Чарушин</w:t>
      </w:r>
      <w:proofErr w:type="spellEnd"/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2D337A" w:rsidRPr="00A559F6">
        <w:rPr>
          <w:sz w:val="28"/>
          <w:szCs w:val="28"/>
        </w:rPr>
        <w:t>*</w:t>
      </w:r>
      <w:r w:rsidRPr="00A559F6">
        <w:rPr>
          <w:sz w:val="28"/>
          <w:szCs w:val="28"/>
        </w:rPr>
        <w:t>природа</w:t>
      </w:r>
    </w:p>
    <w:p w:rsidR="008237DA" w:rsidRPr="00A559F6" w:rsidRDefault="008237DA" w:rsidP="00A559F6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>Виктор Драгунский</w:t>
      </w:r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P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A559F6">
        <w:rPr>
          <w:sz w:val="28"/>
          <w:szCs w:val="28"/>
        </w:rPr>
        <w:tab/>
      </w:r>
      <w:r w:rsidR="002D337A" w:rsidRPr="00A559F6">
        <w:rPr>
          <w:sz w:val="28"/>
          <w:szCs w:val="28"/>
        </w:rPr>
        <w:t>*</w:t>
      </w:r>
      <w:r w:rsidRPr="00A559F6">
        <w:rPr>
          <w:sz w:val="28"/>
          <w:szCs w:val="28"/>
        </w:rPr>
        <w:t>животные</w:t>
      </w:r>
    </w:p>
    <w:p w:rsidR="002D337A" w:rsidRDefault="002D337A" w:rsidP="00877D83">
      <w:pPr>
        <w:jc w:val="both"/>
        <w:rPr>
          <w:sz w:val="28"/>
          <w:szCs w:val="28"/>
          <w:highlight w:val="yellow"/>
        </w:rPr>
      </w:pPr>
    </w:p>
    <w:p w:rsidR="008237DA" w:rsidRPr="00A559F6" w:rsidRDefault="002D337A" w:rsidP="00877D83">
      <w:pPr>
        <w:jc w:val="both"/>
        <w:rPr>
          <w:sz w:val="28"/>
          <w:szCs w:val="28"/>
        </w:rPr>
      </w:pPr>
      <w:r w:rsidRPr="00A559F6">
        <w:rPr>
          <w:sz w:val="28"/>
          <w:szCs w:val="28"/>
        </w:rPr>
        <w:t>13.</w:t>
      </w:r>
      <w:r w:rsidR="008237DA" w:rsidRPr="00A559F6">
        <w:rPr>
          <w:sz w:val="28"/>
          <w:szCs w:val="28"/>
        </w:rPr>
        <w:t xml:space="preserve"> Одинаковы ли по смыслу эти предложения? Обведи правильный ответ.</w:t>
      </w:r>
    </w:p>
    <w:p w:rsidR="008237DA" w:rsidRPr="00A559F6" w:rsidRDefault="00D71ECA" w:rsidP="00A559F6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27.15pt;margin-top:4.55pt;width:81.8pt;height:30pt;z-index:251658240" stroked="f">
            <v:textbox>
              <w:txbxContent>
                <w:p w:rsidR="00A559F6" w:rsidRPr="00A559F6" w:rsidRDefault="00A559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а</w:t>
                  </w:r>
                  <w:r w:rsidRPr="00A559F6">
                    <w:rPr>
                      <w:sz w:val="32"/>
                      <w:szCs w:val="32"/>
                    </w:rPr>
                    <w:t xml:space="preserve">  / нет</w:t>
                  </w:r>
                </w:p>
              </w:txbxContent>
            </v:textbox>
            <w10:wrap anchorx="page" anchory="page"/>
          </v:rect>
        </w:pict>
      </w:r>
      <w:r w:rsidR="008237DA" w:rsidRPr="00A559F6">
        <w:rPr>
          <w:sz w:val="28"/>
          <w:szCs w:val="28"/>
        </w:rPr>
        <w:t>Они обедают в три  часа.</w:t>
      </w:r>
    </w:p>
    <w:p w:rsidR="008237DA" w:rsidRPr="00A559F6" w:rsidRDefault="008237DA" w:rsidP="00A559F6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A559F6">
        <w:rPr>
          <w:sz w:val="28"/>
          <w:szCs w:val="28"/>
        </w:rPr>
        <w:t xml:space="preserve">Они обедают три часа. </w:t>
      </w:r>
      <w:r w:rsidR="00A559F6" w:rsidRPr="00A559F6">
        <w:rPr>
          <w:sz w:val="28"/>
          <w:szCs w:val="28"/>
        </w:rPr>
        <w:tab/>
      </w:r>
    </w:p>
    <w:p w:rsidR="00E074A3" w:rsidRPr="00A559F6" w:rsidRDefault="00E074A3" w:rsidP="00877D83">
      <w:pPr>
        <w:jc w:val="both"/>
        <w:rPr>
          <w:sz w:val="28"/>
          <w:szCs w:val="28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A559F6" w:rsidRDefault="00A559F6" w:rsidP="00467CE8">
      <w:pPr>
        <w:jc w:val="center"/>
        <w:rPr>
          <w:b/>
          <w:sz w:val="28"/>
          <w:szCs w:val="28"/>
          <w:highlight w:val="yellow"/>
        </w:rPr>
      </w:pPr>
    </w:p>
    <w:p w:rsidR="004B561F" w:rsidRPr="007E0D0B" w:rsidRDefault="004B561F" w:rsidP="00467CE8">
      <w:pPr>
        <w:jc w:val="center"/>
        <w:rPr>
          <w:sz w:val="28"/>
          <w:szCs w:val="28"/>
          <w:lang w:val="be-BY"/>
        </w:rPr>
      </w:pPr>
    </w:p>
    <w:sectPr w:rsidR="004B561F" w:rsidRPr="007E0D0B" w:rsidSect="009077D8">
      <w:pgSz w:w="11906" w:h="16838"/>
      <w:pgMar w:top="360" w:right="707" w:bottom="5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F36"/>
    <w:multiLevelType w:val="hybridMultilevel"/>
    <w:tmpl w:val="777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4265"/>
    <w:multiLevelType w:val="hybridMultilevel"/>
    <w:tmpl w:val="9992D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E38"/>
    <w:multiLevelType w:val="hybridMultilevel"/>
    <w:tmpl w:val="ED68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A7C"/>
    <w:multiLevelType w:val="hybridMultilevel"/>
    <w:tmpl w:val="77D47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C7A"/>
    <w:multiLevelType w:val="hybridMultilevel"/>
    <w:tmpl w:val="3386E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6B0E"/>
    <w:multiLevelType w:val="hybridMultilevel"/>
    <w:tmpl w:val="7F709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6063"/>
    <w:multiLevelType w:val="hybridMultilevel"/>
    <w:tmpl w:val="EE06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4B1B"/>
    <w:multiLevelType w:val="hybridMultilevel"/>
    <w:tmpl w:val="F8E4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DBF"/>
    <w:multiLevelType w:val="hybridMultilevel"/>
    <w:tmpl w:val="7E843020"/>
    <w:lvl w:ilvl="0" w:tplc="B076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D5084"/>
    <w:multiLevelType w:val="hybridMultilevel"/>
    <w:tmpl w:val="1D06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F6E7A"/>
    <w:multiLevelType w:val="hybridMultilevel"/>
    <w:tmpl w:val="3BACA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37BF1"/>
    <w:multiLevelType w:val="hybridMultilevel"/>
    <w:tmpl w:val="29E2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12F1"/>
    <w:multiLevelType w:val="hybridMultilevel"/>
    <w:tmpl w:val="C0806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501E5"/>
    <w:multiLevelType w:val="hybridMultilevel"/>
    <w:tmpl w:val="B3C6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D3F5B"/>
    <w:multiLevelType w:val="hybridMultilevel"/>
    <w:tmpl w:val="6E82D4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F6D4DF5"/>
    <w:multiLevelType w:val="hybridMultilevel"/>
    <w:tmpl w:val="EB48E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9328B"/>
    <w:rsid w:val="000014C7"/>
    <w:rsid w:val="00004B84"/>
    <w:rsid w:val="000257A0"/>
    <w:rsid w:val="00074935"/>
    <w:rsid w:val="00084029"/>
    <w:rsid w:val="000E27D2"/>
    <w:rsid w:val="001126FA"/>
    <w:rsid w:val="00123C49"/>
    <w:rsid w:val="0019328B"/>
    <w:rsid w:val="001B700A"/>
    <w:rsid w:val="001C0B90"/>
    <w:rsid w:val="001C5BD1"/>
    <w:rsid w:val="001C6283"/>
    <w:rsid w:val="00220BA4"/>
    <w:rsid w:val="00274A59"/>
    <w:rsid w:val="002D337A"/>
    <w:rsid w:val="002D538E"/>
    <w:rsid w:val="002E31A5"/>
    <w:rsid w:val="002F1084"/>
    <w:rsid w:val="002F46C4"/>
    <w:rsid w:val="00317E08"/>
    <w:rsid w:val="00343700"/>
    <w:rsid w:val="00343E40"/>
    <w:rsid w:val="00364156"/>
    <w:rsid w:val="003655DE"/>
    <w:rsid w:val="0037574B"/>
    <w:rsid w:val="00397822"/>
    <w:rsid w:val="00407D50"/>
    <w:rsid w:val="00413413"/>
    <w:rsid w:val="00467CE8"/>
    <w:rsid w:val="004844D0"/>
    <w:rsid w:val="0049087C"/>
    <w:rsid w:val="004B5152"/>
    <w:rsid w:val="004B561F"/>
    <w:rsid w:val="004C3EF9"/>
    <w:rsid w:val="004D00A4"/>
    <w:rsid w:val="004D61C6"/>
    <w:rsid w:val="00501514"/>
    <w:rsid w:val="005154D6"/>
    <w:rsid w:val="00516D38"/>
    <w:rsid w:val="00545B2C"/>
    <w:rsid w:val="00546440"/>
    <w:rsid w:val="00575712"/>
    <w:rsid w:val="005A599B"/>
    <w:rsid w:val="005F4FFA"/>
    <w:rsid w:val="0061668D"/>
    <w:rsid w:val="00647C6A"/>
    <w:rsid w:val="0069024D"/>
    <w:rsid w:val="006A0706"/>
    <w:rsid w:val="006D2454"/>
    <w:rsid w:val="006E3BAA"/>
    <w:rsid w:val="00702E05"/>
    <w:rsid w:val="007233DD"/>
    <w:rsid w:val="00735DF5"/>
    <w:rsid w:val="007903C5"/>
    <w:rsid w:val="007B3E5D"/>
    <w:rsid w:val="007B4AF5"/>
    <w:rsid w:val="007E0D0B"/>
    <w:rsid w:val="008237DA"/>
    <w:rsid w:val="008503CB"/>
    <w:rsid w:val="00877238"/>
    <w:rsid w:val="00877D83"/>
    <w:rsid w:val="00880AA3"/>
    <w:rsid w:val="0089474D"/>
    <w:rsid w:val="008A66C4"/>
    <w:rsid w:val="008D3B89"/>
    <w:rsid w:val="008E07AE"/>
    <w:rsid w:val="008E2E8D"/>
    <w:rsid w:val="009077D8"/>
    <w:rsid w:val="0092437F"/>
    <w:rsid w:val="009445C1"/>
    <w:rsid w:val="00944DB6"/>
    <w:rsid w:val="00970D6C"/>
    <w:rsid w:val="00986A1A"/>
    <w:rsid w:val="00991454"/>
    <w:rsid w:val="009E3F0E"/>
    <w:rsid w:val="009F2237"/>
    <w:rsid w:val="009F59A2"/>
    <w:rsid w:val="00A35E73"/>
    <w:rsid w:val="00A559F6"/>
    <w:rsid w:val="00A60B59"/>
    <w:rsid w:val="00A62987"/>
    <w:rsid w:val="00A63133"/>
    <w:rsid w:val="00A759A9"/>
    <w:rsid w:val="00A972D2"/>
    <w:rsid w:val="00A97A91"/>
    <w:rsid w:val="00AD0A8C"/>
    <w:rsid w:val="00AF103F"/>
    <w:rsid w:val="00B0138D"/>
    <w:rsid w:val="00B01859"/>
    <w:rsid w:val="00B15983"/>
    <w:rsid w:val="00B54525"/>
    <w:rsid w:val="00B616BD"/>
    <w:rsid w:val="00B64327"/>
    <w:rsid w:val="00B71DB2"/>
    <w:rsid w:val="00B97EC7"/>
    <w:rsid w:val="00BB624C"/>
    <w:rsid w:val="00BC3E69"/>
    <w:rsid w:val="00BD2772"/>
    <w:rsid w:val="00BE03AC"/>
    <w:rsid w:val="00C05E60"/>
    <w:rsid w:val="00C27AFD"/>
    <w:rsid w:val="00C53673"/>
    <w:rsid w:val="00C61D2A"/>
    <w:rsid w:val="00C635EC"/>
    <w:rsid w:val="00CA1A66"/>
    <w:rsid w:val="00CB6A8D"/>
    <w:rsid w:val="00CD1361"/>
    <w:rsid w:val="00CF0EFA"/>
    <w:rsid w:val="00D22B65"/>
    <w:rsid w:val="00D55799"/>
    <w:rsid w:val="00D6231D"/>
    <w:rsid w:val="00D71ECA"/>
    <w:rsid w:val="00D94F4B"/>
    <w:rsid w:val="00DB15B6"/>
    <w:rsid w:val="00E074A3"/>
    <w:rsid w:val="00E137B1"/>
    <w:rsid w:val="00E550B3"/>
    <w:rsid w:val="00E60F4E"/>
    <w:rsid w:val="00E90D99"/>
    <w:rsid w:val="00F536E3"/>
    <w:rsid w:val="00FA2A2D"/>
    <w:rsid w:val="00FB2196"/>
    <w:rsid w:val="00FB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3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003B-FCF9-48E5-A783-9204031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русскому языку и литературному чтению в 3 классе</vt:lpstr>
    </vt:vector>
  </TitlesOfParts>
  <Company>RUM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русскому языку и литературному чтению в 3 классе</dc:title>
  <dc:creator>Гресь</dc:creator>
  <cp:lastModifiedBy>Serg</cp:lastModifiedBy>
  <cp:revision>6</cp:revision>
  <cp:lastPrinted>2008-03-21T03:01:00Z</cp:lastPrinted>
  <dcterms:created xsi:type="dcterms:W3CDTF">2014-02-03T05:20:00Z</dcterms:created>
  <dcterms:modified xsi:type="dcterms:W3CDTF">2016-01-03T18:13:00Z</dcterms:modified>
</cp:coreProperties>
</file>